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1BCA6" w14:textId="5374857E" w:rsidR="00C272A6" w:rsidRDefault="00A5636B" w:rsidP="00B20979">
      <w:pPr>
        <w:pStyle w:val="Title"/>
      </w:pPr>
      <w:r w:rsidRPr="00B20979">
        <w:t>MongoDB</w:t>
      </w:r>
      <w:r w:rsidR="00B20979" w:rsidRPr="00B20979">
        <w:t xml:space="preserve"> Shell Command</w:t>
      </w:r>
    </w:p>
    <w:p w14:paraId="3232ABCF" w14:textId="35703DA4" w:rsidR="00C84E7F" w:rsidRPr="00C84E7F" w:rsidRDefault="00C84E7F" w:rsidP="00C84E7F">
      <w:pPr>
        <w:pStyle w:val="Heading1"/>
        <w:rPr>
          <w:b/>
          <w:bCs/>
        </w:rPr>
      </w:pPr>
      <w:r w:rsidRPr="00C84E7F">
        <w:rPr>
          <w:b/>
          <w:bCs/>
        </w:rPr>
        <w:t>Database Commands</w:t>
      </w:r>
    </w:p>
    <w:p w14:paraId="173B791B" w14:textId="51ACDD25" w:rsidR="00B20979" w:rsidRPr="00B20979" w:rsidRDefault="00B20979" w:rsidP="00C84E7F">
      <w:pPr>
        <w:pStyle w:val="Heading2"/>
        <w:numPr>
          <w:ilvl w:val="0"/>
          <w:numId w:val="4"/>
        </w:numPr>
      </w:pPr>
      <w:r w:rsidRPr="00B20979">
        <w:t>Show All Databases</w:t>
      </w:r>
    </w:p>
    <w:p w14:paraId="33FE3580" w14:textId="6FACA43D" w:rsidR="00B20979" w:rsidRPr="00B20979" w:rsidRDefault="00C84E7F" w:rsidP="00B20979">
      <w:r w:rsidRPr="00B20979">
        <w:rPr>
          <w:noProof/>
        </w:rPr>
        <w:drawing>
          <wp:inline distT="0" distB="0" distL="0" distR="0" wp14:anchorId="4D467968" wp14:editId="7B3CD408">
            <wp:extent cx="4972685" cy="657225"/>
            <wp:effectExtent l="0" t="0" r="0" b="9525"/>
            <wp:docPr id="176150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0993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1649" w14:textId="1D6663B7" w:rsidR="00B20979" w:rsidRPr="00B20979" w:rsidRDefault="00B20979" w:rsidP="00C84E7F">
      <w:pPr>
        <w:pStyle w:val="Heading2"/>
        <w:numPr>
          <w:ilvl w:val="0"/>
          <w:numId w:val="4"/>
        </w:numPr>
      </w:pPr>
      <w:r w:rsidRPr="00B20979">
        <w:t>Use (or Create) a Database</w:t>
      </w:r>
    </w:p>
    <w:p w14:paraId="2F843968" w14:textId="45E4101F" w:rsidR="00B20979" w:rsidRDefault="00B20979" w:rsidP="00B20979">
      <w:r w:rsidRPr="00B20979">
        <w:rPr>
          <w:noProof/>
        </w:rPr>
        <w:drawing>
          <wp:inline distT="0" distB="0" distL="0" distR="0" wp14:anchorId="708E6C3B" wp14:editId="22DAFB36">
            <wp:extent cx="4972685" cy="594360"/>
            <wp:effectExtent l="0" t="0" r="0" b="0"/>
            <wp:docPr id="1271090702" name="Picture 1" descr="A black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90702" name="Picture 1" descr="A black rectangular object with a black border&#10;&#10;Description automatically generated"/>
                    <pic:cNvPicPr/>
                  </pic:nvPicPr>
                  <pic:blipFill rotWithShape="1">
                    <a:blip r:embed="rId9"/>
                    <a:srcRect r="2051" b="15676"/>
                    <a:stretch/>
                  </pic:blipFill>
                  <pic:spPr bwMode="auto">
                    <a:xfrm>
                      <a:off x="0" y="0"/>
                      <a:ext cx="4973376" cy="594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AB8A7" w14:textId="07D1B0C5" w:rsidR="00B20979" w:rsidRPr="00B20979" w:rsidRDefault="00B20979" w:rsidP="00C84E7F">
      <w:pPr>
        <w:pStyle w:val="Heading2"/>
        <w:numPr>
          <w:ilvl w:val="0"/>
          <w:numId w:val="4"/>
        </w:numPr>
      </w:pPr>
      <w:r w:rsidRPr="00B20979">
        <w:t>Show Current Database</w:t>
      </w:r>
    </w:p>
    <w:p w14:paraId="63CA77AA" w14:textId="0D5F1950" w:rsidR="00B20979" w:rsidRPr="00B20979" w:rsidRDefault="00B20979" w:rsidP="00B20979">
      <w:r w:rsidRPr="00B20979">
        <w:rPr>
          <w:noProof/>
        </w:rPr>
        <w:drawing>
          <wp:inline distT="0" distB="0" distL="0" distR="0" wp14:anchorId="19255050" wp14:editId="10066F09">
            <wp:extent cx="4972685" cy="651759"/>
            <wp:effectExtent l="0" t="0" r="0" b="0"/>
            <wp:docPr id="1336377773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77773" name="Picture 1" descr="A black screen with a black background&#10;&#10;Description automatically generated"/>
                    <pic:cNvPicPr/>
                  </pic:nvPicPr>
                  <pic:blipFill rotWithShape="1">
                    <a:blip r:embed="rId10"/>
                    <a:srcRect r="1905" b="16923"/>
                    <a:stretch/>
                  </pic:blipFill>
                  <pic:spPr bwMode="auto">
                    <a:xfrm>
                      <a:off x="0" y="0"/>
                      <a:ext cx="5026647" cy="65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8683C" w14:textId="77777777" w:rsidR="00B20979" w:rsidRDefault="00B20979" w:rsidP="00C84E7F">
      <w:pPr>
        <w:pStyle w:val="Heading2"/>
        <w:numPr>
          <w:ilvl w:val="0"/>
          <w:numId w:val="4"/>
        </w:numPr>
      </w:pPr>
      <w:r w:rsidRPr="00B20979">
        <w:t>Drop (Delete) a Database</w:t>
      </w:r>
    </w:p>
    <w:p w14:paraId="2EEA6F51" w14:textId="0EBC1D59" w:rsidR="00B20979" w:rsidRPr="00B20979" w:rsidRDefault="00B20979" w:rsidP="00B20979">
      <w:r w:rsidRPr="00B20979">
        <w:rPr>
          <w:noProof/>
        </w:rPr>
        <w:drawing>
          <wp:inline distT="0" distB="0" distL="0" distR="0" wp14:anchorId="61BE980D" wp14:editId="6670D344">
            <wp:extent cx="5013960" cy="696656"/>
            <wp:effectExtent l="0" t="0" r="0" b="8255"/>
            <wp:docPr id="285950439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50439" name="Picture 1" descr="A black screen with a black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3687" cy="70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C398" w14:textId="67350B75" w:rsidR="00C84E7F" w:rsidRDefault="00C84E7F">
      <w:r>
        <w:br w:type="page"/>
      </w:r>
    </w:p>
    <w:p w14:paraId="79056CE1" w14:textId="6E17C86A" w:rsidR="00B20979" w:rsidRDefault="00C84E7F" w:rsidP="00C84E7F">
      <w:pPr>
        <w:pStyle w:val="Heading1"/>
        <w:rPr>
          <w:b/>
          <w:bCs/>
        </w:rPr>
      </w:pPr>
      <w:r w:rsidRPr="00C84E7F">
        <w:rPr>
          <w:b/>
          <w:bCs/>
        </w:rPr>
        <w:lastRenderedPageBreak/>
        <w:t>Collections Commands</w:t>
      </w:r>
    </w:p>
    <w:p w14:paraId="7CF10FCE" w14:textId="77777777" w:rsidR="00C84E7F" w:rsidRDefault="00C84E7F" w:rsidP="00C84E7F">
      <w:pPr>
        <w:pStyle w:val="Heading2"/>
        <w:numPr>
          <w:ilvl w:val="0"/>
          <w:numId w:val="6"/>
        </w:numPr>
      </w:pPr>
      <w:r w:rsidRPr="00C84E7F">
        <w:t>Show All Collections</w:t>
      </w:r>
    </w:p>
    <w:p w14:paraId="38F40463" w14:textId="0C8BB76C" w:rsidR="00C84E7F" w:rsidRPr="00C84E7F" w:rsidRDefault="00C84E7F" w:rsidP="00C84E7F">
      <w:pPr>
        <w:rPr>
          <w:b/>
          <w:bCs/>
        </w:rPr>
      </w:pPr>
      <w:r w:rsidRPr="00C84E7F">
        <w:rPr>
          <w:b/>
          <w:bCs/>
          <w:noProof/>
        </w:rPr>
        <w:drawing>
          <wp:inline distT="0" distB="0" distL="0" distR="0" wp14:anchorId="6708511F" wp14:editId="032A0125">
            <wp:extent cx="4725059" cy="695422"/>
            <wp:effectExtent l="0" t="0" r="0" b="9525"/>
            <wp:docPr id="1281755222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55222" name="Picture 1" descr="A black screen with a black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943D" w14:textId="77777777" w:rsidR="00C84E7F" w:rsidRPr="007B4D3B" w:rsidRDefault="00C84E7F" w:rsidP="00C84E7F">
      <w:pPr>
        <w:pStyle w:val="Heading2"/>
        <w:numPr>
          <w:ilvl w:val="0"/>
          <w:numId w:val="6"/>
        </w:numPr>
      </w:pPr>
      <w:r w:rsidRPr="00C84E7F">
        <w:t>Create a Collection</w:t>
      </w:r>
    </w:p>
    <w:p w14:paraId="55AD1F40" w14:textId="08FB5A69" w:rsidR="00C84E7F" w:rsidRPr="00C84E7F" w:rsidRDefault="00C84E7F" w:rsidP="00C84E7F">
      <w:pPr>
        <w:rPr>
          <w:b/>
          <w:bCs/>
        </w:rPr>
      </w:pPr>
      <w:r w:rsidRPr="00C84E7F">
        <w:rPr>
          <w:b/>
          <w:bCs/>
          <w:noProof/>
        </w:rPr>
        <w:drawing>
          <wp:inline distT="0" distB="0" distL="0" distR="0" wp14:anchorId="2DC82704" wp14:editId="3D381DD8">
            <wp:extent cx="4667901" cy="666843"/>
            <wp:effectExtent l="0" t="0" r="0" b="0"/>
            <wp:docPr id="143088336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83364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B171" w14:textId="77777777" w:rsidR="007B4D3B" w:rsidRDefault="00C84E7F" w:rsidP="007B4D3B">
      <w:pPr>
        <w:pStyle w:val="Heading2"/>
        <w:numPr>
          <w:ilvl w:val="0"/>
          <w:numId w:val="6"/>
        </w:numPr>
      </w:pPr>
      <w:r w:rsidRPr="00C84E7F">
        <w:t>Drop (Delete) a Collection</w:t>
      </w:r>
    </w:p>
    <w:p w14:paraId="7558DCDF" w14:textId="34D1915F" w:rsidR="00C84E7F" w:rsidRPr="00C84E7F" w:rsidRDefault="00C84E7F" w:rsidP="007B4D3B">
      <w:pPr>
        <w:pStyle w:val="Heading2"/>
      </w:pPr>
      <w:r w:rsidRPr="00C84E7F">
        <w:rPr>
          <w:noProof/>
        </w:rPr>
        <w:drawing>
          <wp:inline distT="0" distB="0" distL="0" distR="0" wp14:anchorId="51655CCE" wp14:editId="23BC0384">
            <wp:extent cx="4706007" cy="676369"/>
            <wp:effectExtent l="0" t="0" r="0" b="9525"/>
            <wp:docPr id="279090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908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10F8" w14:textId="1BFD451C" w:rsidR="00F764F9" w:rsidRDefault="00F764F9" w:rsidP="00C84E7F"/>
    <w:p w14:paraId="5E510602" w14:textId="77777777" w:rsidR="00F764F9" w:rsidRDefault="00F764F9">
      <w:r>
        <w:br w:type="page"/>
      </w:r>
    </w:p>
    <w:p w14:paraId="3A36ECDE" w14:textId="75BE6CBB" w:rsidR="00F764F9" w:rsidRDefault="00F764F9" w:rsidP="00F764F9">
      <w:pPr>
        <w:pStyle w:val="Heading1"/>
        <w:rPr>
          <w:b/>
          <w:bCs/>
        </w:rPr>
      </w:pPr>
      <w:r>
        <w:rPr>
          <w:b/>
          <w:bCs/>
        </w:rPr>
        <w:lastRenderedPageBreak/>
        <w:t>Document</w:t>
      </w:r>
      <w:r w:rsidRPr="00C84E7F">
        <w:rPr>
          <w:b/>
          <w:bCs/>
        </w:rPr>
        <w:t xml:space="preserve"> Commands</w:t>
      </w:r>
    </w:p>
    <w:p w14:paraId="62A62BAD" w14:textId="72EE832A" w:rsidR="00F764F9" w:rsidRPr="00603FB3" w:rsidRDefault="00F764F9" w:rsidP="00F764F9">
      <w:pPr>
        <w:pStyle w:val="Heading1"/>
        <w:rPr>
          <w:b/>
          <w:bCs/>
        </w:rPr>
      </w:pPr>
      <w:r w:rsidRPr="00603FB3">
        <w:rPr>
          <w:b/>
          <w:bCs/>
        </w:rPr>
        <w:t>Insert Operations</w:t>
      </w:r>
    </w:p>
    <w:p w14:paraId="53390800" w14:textId="51C18C85" w:rsidR="00F764F9" w:rsidRDefault="00F764F9" w:rsidP="00F764F9">
      <w:pPr>
        <w:pStyle w:val="Heading2"/>
        <w:numPr>
          <w:ilvl w:val="0"/>
          <w:numId w:val="7"/>
        </w:numPr>
      </w:pPr>
      <w:r w:rsidRPr="00F764F9">
        <w:t>Insert a Single Document</w:t>
      </w:r>
    </w:p>
    <w:p w14:paraId="7B4B74E9" w14:textId="0CB4D1AC" w:rsidR="00F764F9" w:rsidRDefault="00F764F9" w:rsidP="00F764F9">
      <w:r w:rsidRPr="00F764F9">
        <w:rPr>
          <w:noProof/>
        </w:rPr>
        <w:drawing>
          <wp:inline distT="0" distB="0" distL="0" distR="0" wp14:anchorId="0FDC7799" wp14:editId="21E5F3FB">
            <wp:extent cx="5943600" cy="575945"/>
            <wp:effectExtent l="0" t="0" r="0" b="0"/>
            <wp:docPr id="1791802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021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8672" w14:textId="399FE093" w:rsidR="00F764F9" w:rsidRDefault="00F764F9" w:rsidP="00F764F9">
      <w:pPr>
        <w:pStyle w:val="Heading2"/>
        <w:numPr>
          <w:ilvl w:val="0"/>
          <w:numId w:val="7"/>
        </w:numPr>
      </w:pPr>
      <w:r w:rsidRPr="00F764F9">
        <w:t>Insert Multiple Documents</w:t>
      </w:r>
    </w:p>
    <w:p w14:paraId="1D416054" w14:textId="6C19AF6A" w:rsidR="00F764F9" w:rsidRDefault="00F764F9" w:rsidP="00F764F9">
      <w:r w:rsidRPr="00F764F9">
        <w:rPr>
          <w:noProof/>
        </w:rPr>
        <w:drawing>
          <wp:inline distT="0" distB="0" distL="0" distR="0" wp14:anchorId="306B5831" wp14:editId="6C3B74BA">
            <wp:extent cx="5943600" cy="1325880"/>
            <wp:effectExtent l="0" t="0" r="0" b="7620"/>
            <wp:docPr id="216183675" name="Picture 1" descr="A computer cod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83675" name="Picture 1" descr="A computer code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EE93" w14:textId="77777777" w:rsidR="00F764F9" w:rsidRDefault="00F764F9" w:rsidP="00F764F9">
      <w:pPr>
        <w:pStyle w:val="Heading2"/>
        <w:numPr>
          <w:ilvl w:val="0"/>
          <w:numId w:val="7"/>
        </w:numPr>
      </w:pPr>
      <w:r w:rsidRPr="00F764F9">
        <w:t>(Legacy) Insert Single or Multiple Documents</w:t>
      </w:r>
    </w:p>
    <w:p w14:paraId="20D97655" w14:textId="7FDC03F6" w:rsidR="00F764F9" w:rsidRDefault="00F764F9" w:rsidP="00F764F9">
      <w:r w:rsidRPr="00F764F9">
        <w:rPr>
          <w:noProof/>
        </w:rPr>
        <w:drawing>
          <wp:inline distT="0" distB="0" distL="0" distR="0" wp14:anchorId="13304AF0" wp14:editId="55A494F2">
            <wp:extent cx="5943600" cy="798195"/>
            <wp:effectExtent l="0" t="0" r="0" b="1905"/>
            <wp:docPr id="20678082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08211" name="Picture 1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4A18" w14:textId="77777777" w:rsidR="00F764F9" w:rsidRDefault="00F764F9">
      <w:r>
        <w:br w:type="page"/>
      </w:r>
    </w:p>
    <w:p w14:paraId="3C8B5A0C" w14:textId="7A21B268" w:rsidR="00F764F9" w:rsidRPr="00603FB3" w:rsidRDefault="00F764F9" w:rsidP="00F764F9">
      <w:pPr>
        <w:pStyle w:val="Heading1"/>
        <w:rPr>
          <w:b/>
          <w:bCs/>
        </w:rPr>
      </w:pPr>
      <w:bookmarkStart w:id="0" w:name="_Hlk182838326"/>
      <w:r w:rsidRPr="00603FB3">
        <w:rPr>
          <w:b/>
          <w:bCs/>
        </w:rPr>
        <w:lastRenderedPageBreak/>
        <w:t>Find Operations</w:t>
      </w:r>
      <w:bookmarkEnd w:id="0"/>
    </w:p>
    <w:p w14:paraId="18E270CF" w14:textId="2D30EA63" w:rsidR="00F764F9" w:rsidRDefault="00F764F9" w:rsidP="00F764F9"/>
    <w:p w14:paraId="05F4C812" w14:textId="77777777" w:rsidR="00F764F9" w:rsidRDefault="00F764F9" w:rsidP="0084158B">
      <w:pPr>
        <w:pStyle w:val="Heading2"/>
        <w:numPr>
          <w:ilvl w:val="0"/>
          <w:numId w:val="9"/>
        </w:numPr>
      </w:pPr>
      <w:r w:rsidRPr="00F764F9">
        <w:t>Find All Documents</w:t>
      </w:r>
    </w:p>
    <w:p w14:paraId="6E9B81EE" w14:textId="31B849D2" w:rsidR="00F764F9" w:rsidRDefault="00F764F9" w:rsidP="00F764F9">
      <w:r w:rsidRPr="00F764F9">
        <w:rPr>
          <w:noProof/>
        </w:rPr>
        <w:drawing>
          <wp:inline distT="0" distB="0" distL="0" distR="0" wp14:anchorId="60475CF4" wp14:editId="5B464455">
            <wp:extent cx="5943600" cy="672465"/>
            <wp:effectExtent l="0" t="0" r="0" b="0"/>
            <wp:docPr id="543622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223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B616" w14:textId="77777777" w:rsidR="0084158B" w:rsidRDefault="00F764F9" w:rsidP="0084158B">
      <w:pPr>
        <w:pStyle w:val="Heading2"/>
        <w:numPr>
          <w:ilvl w:val="0"/>
          <w:numId w:val="9"/>
        </w:numPr>
      </w:pPr>
      <w:r w:rsidRPr="00F764F9">
        <w:t>Find with Query</w:t>
      </w:r>
    </w:p>
    <w:p w14:paraId="1D9C7D78" w14:textId="7F23B036" w:rsidR="00F764F9" w:rsidRDefault="0084158B" w:rsidP="0084158B">
      <w:pPr>
        <w:pStyle w:val="NoSpacing"/>
      </w:pPr>
      <w:r w:rsidRPr="00F764F9">
        <w:rPr>
          <w:noProof/>
        </w:rPr>
        <w:drawing>
          <wp:inline distT="0" distB="0" distL="0" distR="0" wp14:anchorId="6E268A82" wp14:editId="36AF5384">
            <wp:extent cx="5943600" cy="647065"/>
            <wp:effectExtent l="0" t="0" r="0" b="635"/>
            <wp:docPr id="763370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703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C145" w14:textId="0472B867" w:rsidR="00F764F9" w:rsidRDefault="00F764F9" w:rsidP="0084158B">
      <w:pPr>
        <w:pStyle w:val="Heading2"/>
        <w:numPr>
          <w:ilvl w:val="0"/>
          <w:numId w:val="9"/>
        </w:numPr>
      </w:pPr>
      <w:r w:rsidRPr="00F764F9">
        <w:t>Find One Document</w:t>
      </w:r>
    </w:p>
    <w:p w14:paraId="31782259" w14:textId="36140FAC" w:rsidR="00F764F9" w:rsidRPr="00F764F9" w:rsidRDefault="00F764F9" w:rsidP="00F764F9">
      <w:r w:rsidRPr="00F764F9">
        <w:rPr>
          <w:noProof/>
        </w:rPr>
        <w:drawing>
          <wp:inline distT="0" distB="0" distL="0" distR="0" wp14:anchorId="3AAA1C18" wp14:editId="5548185A">
            <wp:extent cx="5943600" cy="668655"/>
            <wp:effectExtent l="0" t="0" r="0" b="0"/>
            <wp:docPr id="10149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23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82FE" w14:textId="79737EB7" w:rsidR="00F764F9" w:rsidRDefault="00F764F9" w:rsidP="0084158B">
      <w:pPr>
        <w:pStyle w:val="Heading2"/>
        <w:numPr>
          <w:ilvl w:val="0"/>
          <w:numId w:val="9"/>
        </w:numPr>
      </w:pPr>
      <w:r w:rsidRPr="00F764F9">
        <w:t>Find with Projection (show only selected fields)</w:t>
      </w:r>
    </w:p>
    <w:p w14:paraId="77EB3FD9" w14:textId="5D6374AD" w:rsidR="00F764F9" w:rsidRPr="00F764F9" w:rsidRDefault="00F764F9" w:rsidP="00F764F9">
      <w:r w:rsidRPr="00F764F9">
        <w:rPr>
          <w:noProof/>
        </w:rPr>
        <w:drawing>
          <wp:inline distT="0" distB="0" distL="0" distR="0" wp14:anchorId="4B7FEB36" wp14:editId="618D4E49">
            <wp:extent cx="5943600" cy="537210"/>
            <wp:effectExtent l="0" t="0" r="0" b="0"/>
            <wp:docPr id="76347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73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E8A1" w14:textId="276CBFF0" w:rsidR="00F764F9" w:rsidRDefault="00F764F9" w:rsidP="0084158B">
      <w:pPr>
        <w:pStyle w:val="Heading2"/>
        <w:numPr>
          <w:ilvl w:val="0"/>
          <w:numId w:val="9"/>
        </w:numPr>
      </w:pPr>
      <w:r w:rsidRPr="00F764F9">
        <w:t>Count Documents Matching Criteria</w:t>
      </w:r>
    </w:p>
    <w:p w14:paraId="1A48784F" w14:textId="2117EDB0" w:rsidR="00F764F9" w:rsidRDefault="00F764F9" w:rsidP="00F764F9">
      <w:r w:rsidRPr="00F764F9">
        <w:rPr>
          <w:noProof/>
        </w:rPr>
        <w:drawing>
          <wp:inline distT="0" distB="0" distL="0" distR="0" wp14:anchorId="2E064298" wp14:editId="51FA4785">
            <wp:extent cx="5943600" cy="599440"/>
            <wp:effectExtent l="0" t="0" r="0" b="0"/>
            <wp:docPr id="1357611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118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DA3B" w14:textId="5702423D" w:rsidR="00021181" w:rsidRDefault="00021181">
      <w:r>
        <w:br w:type="page"/>
      </w:r>
    </w:p>
    <w:p w14:paraId="0CB403EB" w14:textId="3477F4AB" w:rsidR="00603FB3" w:rsidRDefault="00021181" w:rsidP="00021181">
      <w:pPr>
        <w:pStyle w:val="Heading1"/>
        <w:rPr>
          <w:b/>
          <w:bCs/>
        </w:rPr>
      </w:pPr>
      <w:r>
        <w:rPr>
          <w:b/>
          <w:bCs/>
        </w:rPr>
        <w:lastRenderedPageBreak/>
        <w:t>Update</w:t>
      </w:r>
      <w:r w:rsidRPr="00021181">
        <w:rPr>
          <w:b/>
          <w:bCs/>
        </w:rPr>
        <w:t xml:space="preserve"> Operations</w:t>
      </w:r>
    </w:p>
    <w:p w14:paraId="7B041D14" w14:textId="1ED9368D" w:rsidR="00021181" w:rsidRDefault="00021181" w:rsidP="0084158B">
      <w:pPr>
        <w:pStyle w:val="Heading2"/>
        <w:numPr>
          <w:ilvl w:val="0"/>
          <w:numId w:val="10"/>
        </w:numPr>
      </w:pPr>
      <w:r w:rsidRPr="00021181">
        <w:t>Update a Single Document</w:t>
      </w:r>
    </w:p>
    <w:p w14:paraId="75EED337" w14:textId="40249DD7" w:rsidR="001D7E7B" w:rsidRPr="001D7E7B" w:rsidRDefault="001D7E7B" w:rsidP="001D7E7B">
      <w:r w:rsidRPr="001D7E7B">
        <w:t>Using $set to Modify Specific Fields</w:t>
      </w:r>
    </w:p>
    <w:p w14:paraId="1891E4B5" w14:textId="063B0AD3" w:rsidR="00021181" w:rsidRDefault="00021181" w:rsidP="00021181">
      <w:r w:rsidRPr="00021181">
        <w:drawing>
          <wp:inline distT="0" distB="0" distL="0" distR="0" wp14:anchorId="221AFF85" wp14:editId="0975B98D">
            <wp:extent cx="5943600" cy="1341120"/>
            <wp:effectExtent l="0" t="0" r="0" b="0"/>
            <wp:docPr id="69206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637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3A06" w14:textId="04C1FB7D" w:rsidR="001D7E7B" w:rsidRDefault="001D7E7B" w:rsidP="001D7E7B">
      <w:r w:rsidRPr="001D7E7B">
        <w:t>Using $</w:t>
      </w:r>
      <w:proofErr w:type="spellStart"/>
      <w:r w:rsidRPr="001D7E7B">
        <w:t>inc</w:t>
      </w:r>
      <w:proofErr w:type="spellEnd"/>
      <w:r w:rsidRPr="001D7E7B">
        <w:t xml:space="preserve"> to Increment Numeric Fields</w:t>
      </w:r>
    </w:p>
    <w:p w14:paraId="5AE9DE51" w14:textId="37D31700" w:rsidR="00021181" w:rsidRDefault="00021181" w:rsidP="00021181">
      <w:r w:rsidRPr="00021181">
        <w:drawing>
          <wp:inline distT="0" distB="0" distL="0" distR="0" wp14:anchorId="38261E83" wp14:editId="34083337">
            <wp:extent cx="5943600" cy="1327150"/>
            <wp:effectExtent l="0" t="0" r="0" b="6350"/>
            <wp:docPr id="875028409" name="Picture 1" descr="A black screen with white text and re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28409" name="Picture 1" descr="A black screen with white text and red lette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FB43" w14:textId="088DD340" w:rsidR="001D7E7B" w:rsidRDefault="001D7E7B" w:rsidP="001D7E7B">
      <w:r w:rsidRPr="001D7E7B">
        <w:t>Using $unset to Remove a Field</w:t>
      </w:r>
    </w:p>
    <w:p w14:paraId="0642E7E4" w14:textId="1104CD44" w:rsidR="00021181" w:rsidRDefault="00021181" w:rsidP="00021181">
      <w:r w:rsidRPr="00021181">
        <w:drawing>
          <wp:inline distT="0" distB="0" distL="0" distR="0" wp14:anchorId="004372D6" wp14:editId="6AAB9561">
            <wp:extent cx="5943600" cy="1393825"/>
            <wp:effectExtent l="0" t="0" r="0" b="0"/>
            <wp:docPr id="13195111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11132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B46A" w14:textId="771763B0" w:rsidR="001D7E7B" w:rsidRDefault="001D7E7B" w:rsidP="001D7E7B">
      <w:r w:rsidRPr="001D7E7B">
        <w:t>Using $rename to Rename a Field</w:t>
      </w:r>
    </w:p>
    <w:p w14:paraId="32613016" w14:textId="5D665AFB" w:rsidR="007D03A2" w:rsidRDefault="00021181" w:rsidP="00021181">
      <w:r w:rsidRPr="00021181">
        <w:drawing>
          <wp:inline distT="0" distB="0" distL="0" distR="0" wp14:anchorId="5C2F9112" wp14:editId="4A984E4F">
            <wp:extent cx="5943600" cy="1522730"/>
            <wp:effectExtent l="0" t="0" r="0" b="1270"/>
            <wp:docPr id="1092593279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93279" name="Picture 1" descr="A black screen with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39CF" w14:textId="77777777" w:rsidR="007D03A2" w:rsidRDefault="007D03A2">
      <w:r>
        <w:br w:type="page"/>
      </w:r>
    </w:p>
    <w:p w14:paraId="2E571250" w14:textId="1C76E023" w:rsidR="00021181" w:rsidRDefault="007D03A2" w:rsidP="0084158B">
      <w:pPr>
        <w:pStyle w:val="Heading2"/>
        <w:numPr>
          <w:ilvl w:val="0"/>
          <w:numId w:val="10"/>
        </w:numPr>
      </w:pPr>
      <w:r w:rsidRPr="007D03A2">
        <w:lastRenderedPageBreak/>
        <w:t>Update Multiple Documents</w:t>
      </w:r>
    </w:p>
    <w:p w14:paraId="02D82FC1" w14:textId="41350339" w:rsidR="001D7E7B" w:rsidRPr="001D7E7B" w:rsidRDefault="001D7E7B" w:rsidP="001D7E7B">
      <w:r w:rsidRPr="001D7E7B">
        <w:t>Using $set to Modify Fields in Multiple Documents</w:t>
      </w:r>
    </w:p>
    <w:p w14:paraId="5758B409" w14:textId="55F506EE" w:rsidR="007D03A2" w:rsidRDefault="007D03A2" w:rsidP="007D03A2">
      <w:r w:rsidRPr="007D03A2">
        <w:drawing>
          <wp:inline distT="0" distB="0" distL="0" distR="0" wp14:anchorId="3417CA21" wp14:editId="64C9B2E1">
            <wp:extent cx="5943600" cy="1520190"/>
            <wp:effectExtent l="0" t="0" r="0" b="3810"/>
            <wp:docPr id="971603295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03295" name="Picture 1" descr="A black screen with colorful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CD4B" w14:textId="610231B1" w:rsidR="001D7E7B" w:rsidRDefault="001D7E7B" w:rsidP="001D7E7B">
      <w:r w:rsidRPr="001D7E7B">
        <w:t>Using $</w:t>
      </w:r>
      <w:proofErr w:type="spellStart"/>
      <w:r w:rsidRPr="001D7E7B">
        <w:t>inc</w:t>
      </w:r>
      <w:proofErr w:type="spellEnd"/>
      <w:r w:rsidRPr="001D7E7B">
        <w:t xml:space="preserve"> to Increment Numeric Fields</w:t>
      </w:r>
    </w:p>
    <w:p w14:paraId="428D528F" w14:textId="53DE1C0E" w:rsidR="007D03A2" w:rsidRDefault="007D03A2" w:rsidP="007D03A2">
      <w:r w:rsidRPr="007D03A2">
        <w:drawing>
          <wp:inline distT="0" distB="0" distL="0" distR="0" wp14:anchorId="0AE73063" wp14:editId="78898160">
            <wp:extent cx="5943600" cy="1371600"/>
            <wp:effectExtent l="0" t="0" r="0" b="0"/>
            <wp:docPr id="363329252" name="Picture 1" descr="A black screen with white and pin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29252" name="Picture 1" descr="A black screen with white and pin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5671" w14:textId="6B1BD73C" w:rsidR="007D03A2" w:rsidRDefault="007D03A2" w:rsidP="0084158B">
      <w:pPr>
        <w:pStyle w:val="Heading2"/>
        <w:numPr>
          <w:ilvl w:val="0"/>
          <w:numId w:val="10"/>
        </w:numPr>
      </w:pPr>
      <w:r w:rsidRPr="007D03A2">
        <w:t>Replace Entire Document</w:t>
      </w:r>
    </w:p>
    <w:p w14:paraId="70C71BEC" w14:textId="750AE350" w:rsidR="001D7E7B" w:rsidRPr="001D7E7B" w:rsidRDefault="001D7E7B" w:rsidP="001D7E7B">
      <w:r w:rsidRPr="001D7E7B">
        <w:t>Replaces the entire document with a new one.</w:t>
      </w:r>
    </w:p>
    <w:p w14:paraId="29E4362E" w14:textId="6C79DF5A" w:rsidR="007D03A2" w:rsidRDefault="007D03A2" w:rsidP="007D03A2">
      <w:r w:rsidRPr="007D03A2">
        <w:drawing>
          <wp:inline distT="0" distB="0" distL="0" distR="0" wp14:anchorId="1A7A6DEB" wp14:editId="6924838B">
            <wp:extent cx="5943600" cy="1378585"/>
            <wp:effectExtent l="0" t="0" r="0" b="0"/>
            <wp:docPr id="1421604831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04831" name="Picture 1" descr="A black screen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8185" w14:textId="38689E89" w:rsidR="007D03A2" w:rsidRDefault="007D03A2" w:rsidP="0084158B">
      <w:pPr>
        <w:pStyle w:val="Heading2"/>
        <w:numPr>
          <w:ilvl w:val="0"/>
          <w:numId w:val="10"/>
        </w:numPr>
      </w:pPr>
      <w:proofErr w:type="spellStart"/>
      <w:r w:rsidRPr="007D03A2">
        <w:t>Upsert</w:t>
      </w:r>
      <w:proofErr w:type="spellEnd"/>
      <w:r w:rsidRPr="007D03A2">
        <w:t xml:space="preserve"> (Update or Insert if Not Found)</w:t>
      </w:r>
    </w:p>
    <w:p w14:paraId="39BCE813" w14:textId="234784B7" w:rsidR="001D7E7B" w:rsidRPr="001D7E7B" w:rsidRDefault="001D7E7B" w:rsidP="001D7E7B">
      <w:r w:rsidRPr="001D7E7B">
        <w:t>Update or Insert a Single Document</w:t>
      </w:r>
    </w:p>
    <w:p w14:paraId="7F1397EA" w14:textId="4F4359BC" w:rsidR="007D03A2" w:rsidRDefault="007D03A2" w:rsidP="007D03A2">
      <w:r w:rsidRPr="007D03A2">
        <w:lastRenderedPageBreak/>
        <w:drawing>
          <wp:inline distT="0" distB="0" distL="0" distR="0" wp14:anchorId="65D655BD" wp14:editId="6727538A">
            <wp:extent cx="5943600" cy="1576070"/>
            <wp:effectExtent l="0" t="0" r="0" b="5080"/>
            <wp:docPr id="22866751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67515" name="Picture 1" descr="A black screen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1F58" w14:textId="77777777" w:rsidR="007D03A2" w:rsidRPr="007D03A2" w:rsidRDefault="007D03A2" w:rsidP="0084158B">
      <w:pPr>
        <w:pStyle w:val="Heading2"/>
        <w:numPr>
          <w:ilvl w:val="0"/>
          <w:numId w:val="10"/>
        </w:numPr>
      </w:pPr>
      <w:r w:rsidRPr="007D03A2">
        <w:t>Update or Insert Multiple Documents</w:t>
      </w:r>
    </w:p>
    <w:p w14:paraId="17A54AF0" w14:textId="77777777" w:rsidR="007D03A2" w:rsidRDefault="007D03A2" w:rsidP="007D03A2">
      <w:pPr>
        <w:numPr>
          <w:ilvl w:val="0"/>
          <w:numId w:val="8"/>
        </w:numPr>
      </w:pPr>
      <w:r w:rsidRPr="007D03A2">
        <w:t xml:space="preserve">Not commonly used; mostly </w:t>
      </w:r>
      <w:proofErr w:type="spellStart"/>
      <w:r w:rsidRPr="007D03A2">
        <w:t>updateOne</w:t>
      </w:r>
      <w:proofErr w:type="spellEnd"/>
      <w:r w:rsidRPr="007D03A2">
        <w:t xml:space="preserve"> is used with </w:t>
      </w:r>
      <w:proofErr w:type="spellStart"/>
      <w:r w:rsidRPr="007D03A2">
        <w:t>upsert</w:t>
      </w:r>
      <w:proofErr w:type="spellEnd"/>
      <w:r w:rsidRPr="007D03A2">
        <w:t>.</w:t>
      </w:r>
    </w:p>
    <w:p w14:paraId="0864CDA1" w14:textId="4A63AEC4" w:rsidR="001D7E7B" w:rsidRDefault="007D03A2" w:rsidP="007D03A2">
      <w:r w:rsidRPr="007D03A2">
        <w:drawing>
          <wp:inline distT="0" distB="0" distL="0" distR="0" wp14:anchorId="512756AC" wp14:editId="65342130">
            <wp:extent cx="5943600" cy="1647190"/>
            <wp:effectExtent l="0" t="0" r="0" b="0"/>
            <wp:docPr id="168017630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7630" name="Picture 1" descr="A black screen with colorful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73AF" w14:textId="77777777" w:rsidR="001D7E7B" w:rsidRDefault="001D7E7B">
      <w:r>
        <w:br w:type="page"/>
      </w:r>
    </w:p>
    <w:p w14:paraId="7D82CF7F" w14:textId="23600D0F" w:rsidR="007D03A2" w:rsidRDefault="007D03A2" w:rsidP="0084158B">
      <w:pPr>
        <w:pStyle w:val="Heading2"/>
        <w:numPr>
          <w:ilvl w:val="0"/>
          <w:numId w:val="10"/>
        </w:numPr>
      </w:pPr>
      <w:r w:rsidRPr="007D03A2">
        <w:lastRenderedPageBreak/>
        <w:t>Array Update Operations</w:t>
      </w:r>
    </w:p>
    <w:p w14:paraId="4F55D652" w14:textId="6FE965D5" w:rsidR="001D7E7B" w:rsidRPr="001D7E7B" w:rsidRDefault="001D7E7B" w:rsidP="001D7E7B">
      <w:r w:rsidRPr="001D7E7B">
        <w:t>Add an Element to an Array ($push)</w:t>
      </w:r>
    </w:p>
    <w:p w14:paraId="68C9FBFD" w14:textId="40BC3681" w:rsidR="007D03A2" w:rsidRDefault="007D03A2" w:rsidP="007D03A2">
      <w:r w:rsidRPr="007D03A2">
        <w:drawing>
          <wp:inline distT="0" distB="0" distL="0" distR="0" wp14:anchorId="0F83C669" wp14:editId="2CB93900">
            <wp:extent cx="5943600" cy="1337945"/>
            <wp:effectExtent l="0" t="0" r="0" b="0"/>
            <wp:docPr id="9136697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6978" name="Picture 1" descr="A black screen with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CE64" w14:textId="52FD4386" w:rsidR="007D03A2" w:rsidRDefault="007D03A2" w:rsidP="007D03A2">
      <w:r w:rsidRPr="007D03A2">
        <w:t>Add Multiple Elements to an Array ($each)</w:t>
      </w:r>
    </w:p>
    <w:p w14:paraId="10771BF7" w14:textId="3E5533FD" w:rsidR="007D03A2" w:rsidRDefault="007D03A2" w:rsidP="007D03A2">
      <w:r w:rsidRPr="007D03A2">
        <w:drawing>
          <wp:inline distT="0" distB="0" distL="0" distR="0" wp14:anchorId="65B83697" wp14:editId="58862B30">
            <wp:extent cx="5943600" cy="1357630"/>
            <wp:effectExtent l="0" t="0" r="0" b="0"/>
            <wp:docPr id="174958469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84694" name="Picture 1" descr="A black screen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EFF8" w14:textId="481B0A10" w:rsidR="007D03A2" w:rsidRDefault="007D03A2" w:rsidP="007D03A2">
      <w:r w:rsidRPr="007D03A2">
        <w:t>Remove an Element from an Array ($pull)</w:t>
      </w:r>
    </w:p>
    <w:p w14:paraId="529A2BD2" w14:textId="141AF693" w:rsidR="007D03A2" w:rsidRDefault="007D03A2" w:rsidP="007D03A2">
      <w:r w:rsidRPr="007D03A2">
        <w:drawing>
          <wp:inline distT="0" distB="0" distL="0" distR="0" wp14:anchorId="697231E7" wp14:editId="68F622A2">
            <wp:extent cx="5868219" cy="1419423"/>
            <wp:effectExtent l="0" t="0" r="0" b="9525"/>
            <wp:docPr id="204753388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33882" name="Picture 1" descr="A black screen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23B7" w14:textId="67A6A58E" w:rsidR="007D03A2" w:rsidRDefault="007D03A2" w:rsidP="007D03A2">
      <w:r w:rsidRPr="007D03A2">
        <w:t>Remove Elements Matching a Condition ($pull)</w:t>
      </w:r>
    </w:p>
    <w:p w14:paraId="7FDA9BC8" w14:textId="5477A724" w:rsidR="007D03A2" w:rsidRDefault="007D03A2" w:rsidP="007D03A2">
      <w:r w:rsidRPr="007D03A2">
        <w:drawing>
          <wp:inline distT="0" distB="0" distL="0" distR="0" wp14:anchorId="0D53E114" wp14:editId="1BA2F72B">
            <wp:extent cx="5943600" cy="1247140"/>
            <wp:effectExtent l="0" t="0" r="0" b="0"/>
            <wp:docPr id="110082093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20939" name="Picture 1" descr="A black screen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7785" w14:textId="1A567758" w:rsidR="00A10990" w:rsidRDefault="00A10990">
      <w:r>
        <w:br w:type="page"/>
      </w:r>
    </w:p>
    <w:p w14:paraId="022D286A" w14:textId="12193A4F" w:rsidR="007D03A2" w:rsidRDefault="00A10990" w:rsidP="00A10990">
      <w:pPr>
        <w:pStyle w:val="Heading1"/>
      </w:pPr>
      <w:r w:rsidRPr="00A10990">
        <w:lastRenderedPageBreak/>
        <w:t>Delete Operations</w:t>
      </w:r>
    </w:p>
    <w:p w14:paraId="1F47477A" w14:textId="402DB234" w:rsidR="00A10990" w:rsidRDefault="00A10990" w:rsidP="0084158B">
      <w:pPr>
        <w:pStyle w:val="Heading2"/>
        <w:numPr>
          <w:ilvl w:val="0"/>
          <w:numId w:val="11"/>
        </w:numPr>
      </w:pPr>
      <w:r w:rsidRPr="00A10990">
        <w:t>Delete a Single Document</w:t>
      </w:r>
    </w:p>
    <w:p w14:paraId="4607F258" w14:textId="0920A9E6" w:rsidR="00A10990" w:rsidRDefault="00A10990" w:rsidP="00A10990">
      <w:r w:rsidRPr="00A10990">
        <w:drawing>
          <wp:inline distT="0" distB="0" distL="0" distR="0" wp14:anchorId="452289E3" wp14:editId="7CD57DD2">
            <wp:extent cx="5943600" cy="606425"/>
            <wp:effectExtent l="0" t="0" r="0" b="3175"/>
            <wp:docPr id="330857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576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AD47" w14:textId="4C1D1ABC" w:rsidR="00A10990" w:rsidRDefault="00A10990" w:rsidP="0084158B">
      <w:pPr>
        <w:pStyle w:val="Heading2"/>
        <w:numPr>
          <w:ilvl w:val="0"/>
          <w:numId w:val="11"/>
        </w:numPr>
      </w:pPr>
      <w:r w:rsidRPr="00A10990">
        <w:t>Delete Multiple Documents</w:t>
      </w:r>
    </w:p>
    <w:p w14:paraId="77CBB2D8" w14:textId="25AB732E" w:rsidR="00A10990" w:rsidRDefault="00A10990" w:rsidP="00A10990">
      <w:r w:rsidRPr="00A10990">
        <w:drawing>
          <wp:inline distT="0" distB="0" distL="0" distR="0" wp14:anchorId="3D6E71B2" wp14:editId="07BBE256">
            <wp:extent cx="5943600" cy="571500"/>
            <wp:effectExtent l="0" t="0" r="0" b="0"/>
            <wp:docPr id="882212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122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1CAD" w14:textId="3A018006" w:rsidR="00A10990" w:rsidRDefault="00A10990" w:rsidP="0084158B">
      <w:pPr>
        <w:pStyle w:val="Heading2"/>
        <w:numPr>
          <w:ilvl w:val="0"/>
          <w:numId w:val="11"/>
        </w:numPr>
      </w:pPr>
      <w:r w:rsidRPr="00A10990">
        <w:t>Delete All Documents</w:t>
      </w:r>
    </w:p>
    <w:p w14:paraId="277DA45A" w14:textId="1CBBF610" w:rsidR="00A10990" w:rsidRPr="00A10990" w:rsidRDefault="00A10990" w:rsidP="00A10990">
      <w:r w:rsidRPr="00A10990">
        <w:drawing>
          <wp:inline distT="0" distB="0" distL="0" distR="0" wp14:anchorId="71DB7231" wp14:editId="1ADE975C">
            <wp:extent cx="5943600" cy="628650"/>
            <wp:effectExtent l="0" t="0" r="0" b="0"/>
            <wp:docPr id="155795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549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990" w:rsidRPr="00A10990" w:rsidSect="00A5636B">
      <w:footerReference w:type="default" r:id="rId3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B685F" w14:textId="77777777" w:rsidR="003F6CD7" w:rsidRDefault="003F6CD7" w:rsidP="00806FB0">
      <w:pPr>
        <w:spacing w:after="0" w:line="240" w:lineRule="auto"/>
      </w:pPr>
      <w:r>
        <w:separator/>
      </w:r>
    </w:p>
  </w:endnote>
  <w:endnote w:type="continuationSeparator" w:id="0">
    <w:p w14:paraId="274F655E" w14:textId="77777777" w:rsidR="003F6CD7" w:rsidRDefault="003F6CD7" w:rsidP="0080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2596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97C40" w14:textId="17B49FA3" w:rsidR="00806FB0" w:rsidRDefault="00806FB0" w:rsidP="00806FB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ab/>
        </w:r>
        <w:r>
          <w:tab/>
          <w:t>Sir Reha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7C927" w14:textId="77777777" w:rsidR="003F6CD7" w:rsidRDefault="003F6CD7" w:rsidP="00806FB0">
      <w:pPr>
        <w:spacing w:after="0" w:line="240" w:lineRule="auto"/>
      </w:pPr>
      <w:r>
        <w:separator/>
      </w:r>
    </w:p>
  </w:footnote>
  <w:footnote w:type="continuationSeparator" w:id="0">
    <w:p w14:paraId="0E9F9332" w14:textId="77777777" w:rsidR="003F6CD7" w:rsidRDefault="003F6CD7" w:rsidP="0080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3650B"/>
    <w:multiLevelType w:val="hybridMultilevel"/>
    <w:tmpl w:val="17F43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E03B4"/>
    <w:multiLevelType w:val="hybridMultilevel"/>
    <w:tmpl w:val="F4FC2A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50815"/>
    <w:multiLevelType w:val="hybridMultilevel"/>
    <w:tmpl w:val="7B12D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D7106"/>
    <w:multiLevelType w:val="hybridMultilevel"/>
    <w:tmpl w:val="3B1AD7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12937"/>
    <w:multiLevelType w:val="hybridMultilevel"/>
    <w:tmpl w:val="C928B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A5A82"/>
    <w:multiLevelType w:val="hybridMultilevel"/>
    <w:tmpl w:val="FB42C9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9465C1"/>
    <w:multiLevelType w:val="hybridMultilevel"/>
    <w:tmpl w:val="6CD47C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D72E22"/>
    <w:multiLevelType w:val="multilevel"/>
    <w:tmpl w:val="00D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F95A79"/>
    <w:multiLevelType w:val="hybridMultilevel"/>
    <w:tmpl w:val="5F12A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504D51"/>
    <w:multiLevelType w:val="hybridMultilevel"/>
    <w:tmpl w:val="CDC0E1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E626A6"/>
    <w:multiLevelType w:val="hybridMultilevel"/>
    <w:tmpl w:val="E4B224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8996080">
    <w:abstractNumId w:val="2"/>
  </w:num>
  <w:num w:numId="2" w16cid:durableId="1407337641">
    <w:abstractNumId w:val="5"/>
  </w:num>
  <w:num w:numId="3" w16cid:durableId="552277647">
    <w:abstractNumId w:val="4"/>
  </w:num>
  <w:num w:numId="4" w16cid:durableId="1933778818">
    <w:abstractNumId w:val="0"/>
  </w:num>
  <w:num w:numId="5" w16cid:durableId="1214122333">
    <w:abstractNumId w:val="8"/>
  </w:num>
  <w:num w:numId="6" w16cid:durableId="1334333127">
    <w:abstractNumId w:val="9"/>
  </w:num>
  <w:num w:numId="7" w16cid:durableId="971638459">
    <w:abstractNumId w:val="1"/>
  </w:num>
  <w:num w:numId="8" w16cid:durableId="73741909">
    <w:abstractNumId w:val="7"/>
  </w:num>
  <w:num w:numId="9" w16cid:durableId="1645427388">
    <w:abstractNumId w:val="6"/>
  </w:num>
  <w:num w:numId="10" w16cid:durableId="1175455402">
    <w:abstractNumId w:val="3"/>
  </w:num>
  <w:num w:numId="11" w16cid:durableId="1774206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79"/>
    <w:rsid w:val="00021181"/>
    <w:rsid w:val="00087C7A"/>
    <w:rsid w:val="001064D4"/>
    <w:rsid w:val="00154774"/>
    <w:rsid w:val="001D7E7B"/>
    <w:rsid w:val="002C336C"/>
    <w:rsid w:val="003F6CD7"/>
    <w:rsid w:val="00603FB3"/>
    <w:rsid w:val="006810EA"/>
    <w:rsid w:val="007B4D3B"/>
    <w:rsid w:val="007D03A2"/>
    <w:rsid w:val="00806FB0"/>
    <w:rsid w:val="0084158B"/>
    <w:rsid w:val="009B0263"/>
    <w:rsid w:val="00A10990"/>
    <w:rsid w:val="00A5636B"/>
    <w:rsid w:val="00B15AE5"/>
    <w:rsid w:val="00B20979"/>
    <w:rsid w:val="00C272A6"/>
    <w:rsid w:val="00C84E7F"/>
    <w:rsid w:val="00DA7DDF"/>
    <w:rsid w:val="00E5134B"/>
    <w:rsid w:val="00E54AA0"/>
    <w:rsid w:val="00F7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868C5"/>
  <w15:chartTrackingRefBased/>
  <w15:docId w15:val="{79CEDA74-DCFD-444A-BCBA-F1BE6520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9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9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9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9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0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9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9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9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9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9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9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09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0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0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09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09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09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9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097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6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FB0"/>
  </w:style>
  <w:style w:type="paragraph" w:styleId="Footer">
    <w:name w:val="footer"/>
    <w:basedOn w:val="Normal"/>
    <w:link w:val="FooterChar"/>
    <w:uiPriority w:val="99"/>
    <w:unhideWhenUsed/>
    <w:rsid w:val="00806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FB0"/>
  </w:style>
  <w:style w:type="paragraph" w:styleId="NoSpacing">
    <w:name w:val="No Spacing"/>
    <w:uiPriority w:val="1"/>
    <w:qFormat/>
    <w:rsid w:val="008415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3FDA-4FA3-4660-859D-F3BC13F5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9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E20F074</dc:creator>
  <cp:keywords/>
  <dc:description/>
  <cp:lastModifiedBy>BSE20F074</cp:lastModifiedBy>
  <cp:revision>6</cp:revision>
  <dcterms:created xsi:type="dcterms:W3CDTF">2024-11-13T05:12:00Z</dcterms:created>
  <dcterms:modified xsi:type="dcterms:W3CDTF">2024-11-18T11:37:00Z</dcterms:modified>
</cp:coreProperties>
</file>